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FC" w:rsidRPr="002854AE" w:rsidRDefault="0070619D" w:rsidP="0075331A">
      <w:pPr>
        <w:widowControl/>
        <w:spacing w:line="320" w:lineRule="exact"/>
        <w:jc w:val="left"/>
        <w:rPr>
          <w:snapToGrid w:val="0"/>
        </w:rPr>
      </w:pPr>
      <w:r w:rsidRPr="002854AE">
        <w:rPr>
          <w:rFonts w:hint="eastAsia"/>
          <w:snapToGrid w:val="0"/>
        </w:rPr>
        <w:t>第１号様式（第</w:t>
      </w:r>
      <w:r w:rsidR="00B62594" w:rsidRPr="002854AE">
        <w:rPr>
          <w:rFonts w:hint="eastAsia"/>
          <w:snapToGrid w:val="0"/>
        </w:rPr>
        <w:t>４</w:t>
      </w:r>
      <w:r w:rsidR="008C64FC" w:rsidRPr="002854AE">
        <w:rPr>
          <w:rFonts w:hint="eastAsia"/>
          <w:snapToGrid w:val="0"/>
        </w:rPr>
        <w:t>条関係）</w:t>
      </w:r>
    </w:p>
    <w:p w:rsidR="008C64FC" w:rsidRPr="002854AE" w:rsidRDefault="008C64FC" w:rsidP="0075331A">
      <w:pPr>
        <w:spacing w:line="320" w:lineRule="exact"/>
      </w:pPr>
      <w:r w:rsidRPr="002854AE">
        <w:rPr>
          <w:rFonts w:hint="eastAsia"/>
        </w:rPr>
        <w:t xml:space="preserve">　　　　　　　　　　</w:t>
      </w:r>
    </w:p>
    <w:p w:rsidR="008C64FC" w:rsidRPr="002854AE" w:rsidRDefault="008C64FC" w:rsidP="0075331A">
      <w:pPr>
        <w:spacing w:line="320" w:lineRule="exact"/>
        <w:jc w:val="center"/>
      </w:pPr>
      <w:r w:rsidRPr="002854AE">
        <w:rPr>
          <w:rFonts w:hint="eastAsia"/>
        </w:rPr>
        <w:t>回収箱利用申請書</w:t>
      </w:r>
    </w:p>
    <w:p w:rsidR="008C64FC" w:rsidRPr="002854AE" w:rsidRDefault="008C64FC" w:rsidP="0075331A">
      <w:pPr>
        <w:spacing w:line="320" w:lineRule="exact"/>
        <w:jc w:val="right"/>
      </w:pPr>
      <w:r w:rsidRPr="002854AE">
        <w:rPr>
          <w:rFonts w:hint="eastAsia"/>
        </w:rPr>
        <w:t xml:space="preserve">　　　年　　月　　日</w:t>
      </w:r>
    </w:p>
    <w:p w:rsidR="008C64FC" w:rsidRPr="002854AE" w:rsidRDefault="008C64FC" w:rsidP="0075331A">
      <w:pPr>
        <w:spacing w:line="320" w:lineRule="exact"/>
      </w:pPr>
      <w:r w:rsidRPr="002854AE">
        <w:rPr>
          <w:rFonts w:hint="eastAsia"/>
        </w:rPr>
        <w:t>四日市市長</w:t>
      </w:r>
    </w:p>
    <w:p w:rsidR="008C64FC" w:rsidRPr="002854AE" w:rsidRDefault="008C64FC" w:rsidP="0075331A">
      <w:pPr>
        <w:spacing w:line="320" w:lineRule="exact"/>
      </w:pPr>
    </w:p>
    <w:p w:rsidR="008C64FC" w:rsidRPr="002854AE" w:rsidRDefault="008C64FC" w:rsidP="0075331A">
      <w:pPr>
        <w:spacing w:line="320" w:lineRule="exact"/>
        <w:ind w:leftChars="2126" w:left="4677" w:right="44"/>
      </w:pPr>
      <w:r w:rsidRPr="002854AE">
        <w:rPr>
          <w:rFonts w:hint="eastAsia"/>
        </w:rPr>
        <w:t xml:space="preserve">事業者名　　　</w:t>
      </w:r>
    </w:p>
    <w:p w:rsidR="0075331A" w:rsidRPr="002854AE" w:rsidRDefault="008C64FC" w:rsidP="0075331A">
      <w:pPr>
        <w:spacing w:line="320" w:lineRule="exact"/>
        <w:ind w:leftChars="2126" w:left="4677"/>
      </w:pPr>
      <w:r w:rsidRPr="002854AE">
        <w:rPr>
          <w:rFonts w:hint="eastAsia"/>
        </w:rPr>
        <w:t>代表者（氏名）</w:t>
      </w:r>
    </w:p>
    <w:p w:rsidR="0075331A" w:rsidRPr="002854AE" w:rsidRDefault="0075331A" w:rsidP="0075331A">
      <w:pPr>
        <w:spacing w:line="320" w:lineRule="exact"/>
        <w:ind w:leftChars="2126" w:left="4677"/>
      </w:pPr>
      <w:r w:rsidRPr="002854AE">
        <w:rPr>
          <w:rFonts w:hint="eastAsia"/>
        </w:rPr>
        <w:t>電話番号</w:t>
      </w:r>
    </w:p>
    <w:p w:rsidR="0061509F" w:rsidRPr="002854AE" w:rsidRDefault="0075331A" w:rsidP="0075331A">
      <w:pPr>
        <w:spacing w:line="320" w:lineRule="exact"/>
        <w:ind w:leftChars="2126" w:left="4677"/>
      </w:pPr>
      <w:r w:rsidRPr="002854AE">
        <w:rPr>
          <w:rFonts w:hint="eastAsia"/>
        </w:rPr>
        <w:t>電子メール</w:t>
      </w:r>
    </w:p>
    <w:p w:rsidR="008C64FC" w:rsidRPr="002854AE" w:rsidRDefault="008C64FC" w:rsidP="0075331A">
      <w:pPr>
        <w:spacing w:line="320" w:lineRule="exact"/>
        <w:ind w:right="210"/>
        <w:jc w:val="right"/>
      </w:pPr>
    </w:p>
    <w:p w:rsidR="008C64FC" w:rsidRPr="002854AE" w:rsidRDefault="008C64FC" w:rsidP="0075331A">
      <w:pPr>
        <w:spacing w:line="320" w:lineRule="exact"/>
      </w:pPr>
      <w:r w:rsidRPr="002854AE">
        <w:rPr>
          <w:rFonts w:hint="eastAsia"/>
        </w:rPr>
        <w:t xml:space="preserve">　</w:t>
      </w:r>
      <w:r w:rsidR="0070619D" w:rsidRPr="002854AE">
        <w:rPr>
          <w:rFonts w:hint="eastAsia"/>
        </w:rPr>
        <w:t>四日市市福祉サービスと連携したごみの収集にかかる取扱要領第</w:t>
      </w:r>
      <w:r w:rsidR="00B62594" w:rsidRPr="002854AE">
        <w:rPr>
          <w:rFonts w:hint="eastAsia"/>
        </w:rPr>
        <w:t>４</w:t>
      </w:r>
      <w:r w:rsidRPr="002854AE">
        <w:rPr>
          <w:rFonts w:hint="eastAsia"/>
        </w:rPr>
        <w:t>条の規定に基づき、下記のとおり申請します。</w:t>
      </w:r>
    </w:p>
    <w:p w:rsidR="00DE3969" w:rsidRPr="002854AE" w:rsidRDefault="00DE3969" w:rsidP="0075331A">
      <w:pPr>
        <w:spacing w:line="320" w:lineRule="exact"/>
      </w:pPr>
    </w:p>
    <w:p w:rsidR="008C64FC" w:rsidRPr="002854AE" w:rsidRDefault="008C64FC" w:rsidP="0075331A">
      <w:pPr>
        <w:pStyle w:val="a5"/>
        <w:spacing w:line="320" w:lineRule="exact"/>
      </w:pPr>
      <w:r w:rsidRPr="002854AE">
        <w:rPr>
          <w:rFonts w:hint="eastAsia"/>
        </w:rPr>
        <w:t>記</w:t>
      </w:r>
    </w:p>
    <w:p w:rsidR="00CA5AA5" w:rsidRPr="002854AE" w:rsidRDefault="00CA5AA5" w:rsidP="0075331A">
      <w:pPr>
        <w:spacing w:line="320" w:lineRule="exact"/>
      </w:pPr>
    </w:p>
    <w:p w:rsidR="00E06DC3" w:rsidRPr="002854AE" w:rsidRDefault="001F6D73" w:rsidP="0075331A">
      <w:pPr>
        <w:spacing w:line="320" w:lineRule="exact"/>
      </w:pPr>
      <w:r w:rsidRPr="002854AE">
        <w:rPr>
          <w:rFonts w:hint="eastAsia"/>
        </w:rPr>
        <w:t>１．</w:t>
      </w:r>
      <w:r w:rsidR="00E06DC3" w:rsidRPr="002854AE">
        <w:rPr>
          <w:rFonts w:hint="eastAsia"/>
        </w:rPr>
        <w:t>訪問介護等を実施する事業所の名称等</w:t>
      </w:r>
    </w:p>
    <w:p w:rsidR="00E06DC3" w:rsidRPr="002854AE" w:rsidRDefault="00E06DC3" w:rsidP="0075331A">
      <w:pPr>
        <w:spacing w:line="320" w:lineRule="exact"/>
        <w:ind w:firstLineChars="300" w:firstLine="660"/>
      </w:pPr>
      <w:r w:rsidRPr="002854AE">
        <w:rPr>
          <w:rFonts w:hint="eastAsia"/>
        </w:rPr>
        <w:t>名称</w:t>
      </w:r>
    </w:p>
    <w:p w:rsidR="00E06DC3" w:rsidRPr="002854AE" w:rsidRDefault="00E06DC3" w:rsidP="0075331A">
      <w:pPr>
        <w:spacing w:line="320" w:lineRule="exact"/>
        <w:ind w:firstLineChars="300" w:firstLine="660"/>
      </w:pPr>
      <w:r w:rsidRPr="002854AE">
        <w:rPr>
          <w:rFonts w:hint="eastAsia"/>
        </w:rPr>
        <w:t>所在地</w:t>
      </w:r>
    </w:p>
    <w:p w:rsidR="0075331A" w:rsidRPr="002854AE" w:rsidRDefault="0075331A" w:rsidP="0075331A">
      <w:pPr>
        <w:spacing w:line="320" w:lineRule="exact"/>
        <w:ind w:firstLineChars="300" w:firstLine="660"/>
      </w:pPr>
    </w:p>
    <w:p w:rsidR="008C64FC" w:rsidRPr="002854AE" w:rsidRDefault="00E06DC3" w:rsidP="0075331A">
      <w:pPr>
        <w:spacing w:line="320" w:lineRule="exact"/>
      </w:pPr>
      <w:r w:rsidRPr="002854AE">
        <w:rPr>
          <w:rFonts w:hint="eastAsia"/>
        </w:rPr>
        <w:t>２．</w:t>
      </w:r>
      <w:r w:rsidR="00343E5B" w:rsidRPr="002854AE">
        <w:rPr>
          <w:rFonts w:hint="eastAsia"/>
        </w:rPr>
        <w:t>回収箱の利用</w:t>
      </w:r>
      <w:r w:rsidR="00942B5E" w:rsidRPr="002854AE">
        <w:rPr>
          <w:rFonts w:hint="eastAsia"/>
        </w:rPr>
        <w:t>（別紙での提出でも可）</w:t>
      </w:r>
    </w:p>
    <w:p w:rsidR="00CA5AA5" w:rsidRPr="002854AE" w:rsidRDefault="00E06DC3" w:rsidP="0075331A">
      <w:pPr>
        <w:spacing w:line="320" w:lineRule="exact"/>
        <w:ind w:leftChars="300" w:left="660"/>
      </w:pPr>
      <w:r w:rsidRPr="002854AE">
        <w:rPr>
          <w:rFonts w:hint="eastAsia"/>
        </w:rPr>
        <w:t>回収箱を利用するヘルパー等の人数の見込み</w:t>
      </w:r>
    </w:p>
    <w:p w:rsidR="00E06DC3" w:rsidRPr="002854AE" w:rsidRDefault="00E06DC3" w:rsidP="0075331A">
      <w:pPr>
        <w:spacing w:line="320" w:lineRule="exact"/>
        <w:ind w:leftChars="300" w:left="660"/>
      </w:pPr>
      <w:r w:rsidRPr="002854AE">
        <w:rPr>
          <w:rFonts w:hint="eastAsia"/>
        </w:rPr>
        <w:t>回収箱に入れるごみが出る世帯数の見込み</w:t>
      </w:r>
    </w:p>
    <w:p w:rsidR="00E06DC3" w:rsidRPr="002854AE" w:rsidRDefault="00E06DC3" w:rsidP="0075331A">
      <w:pPr>
        <w:spacing w:line="320" w:lineRule="exact"/>
        <w:ind w:leftChars="300" w:left="660"/>
      </w:pPr>
      <w:r w:rsidRPr="002854AE">
        <w:rPr>
          <w:rFonts w:hint="eastAsia"/>
        </w:rPr>
        <w:t>主として利用する予定の公共施設</w:t>
      </w:r>
    </w:p>
    <w:p w:rsidR="0075331A" w:rsidRPr="002854AE" w:rsidRDefault="0075331A" w:rsidP="0075331A">
      <w:pPr>
        <w:spacing w:line="320" w:lineRule="exact"/>
        <w:ind w:leftChars="300" w:left="660"/>
      </w:pPr>
    </w:p>
    <w:p w:rsidR="00942B5E" w:rsidRPr="002854AE" w:rsidRDefault="0075331A" w:rsidP="0075331A">
      <w:pPr>
        <w:spacing w:line="320" w:lineRule="exact"/>
      </w:pPr>
      <w:r w:rsidRPr="002854AE">
        <w:rPr>
          <w:rFonts w:hint="eastAsia"/>
        </w:rPr>
        <w:t>３</w:t>
      </w:r>
      <w:r w:rsidR="00942B5E" w:rsidRPr="002854AE">
        <w:rPr>
          <w:rFonts w:hint="eastAsia"/>
        </w:rPr>
        <w:t>．回収箱を利用することで</w:t>
      </w:r>
      <w:r w:rsidR="00F164BE" w:rsidRPr="002854AE">
        <w:rPr>
          <w:rFonts w:hint="eastAsia"/>
        </w:rPr>
        <w:t>拡充が図られる福祉サービスの内容</w:t>
      </w:r>
    </w:p>
    <w:p w:rsidR="00942B5E" w:rsidRPr="002854AE" w:rsidRDefault="00942B5E" w:rsidP="0075331A">
      <w:pPr>
        <w:spacing w:line="320" w:lineRule="exact"/>
      </w:pPr>
    </w:p>
    <w:p w:rsidR="00942B5E" w:rsidRPr="002854AE" w:rsidRDefault="00942B5E" w:rsidP="0075331A">
      <w:pPr>
        <w:spacing w:line="320" w:lineRule="exact"/>
      </w:pPr>
    </w:p>
    <w:p w:rsidR="001F6D73" w:rsidRPr="002854AE" w:rsidRDefault="0075331A" w:rsidP="0075331A">
      <w:pPr>
        <w:spacing w:line="320" w:lineRule="exact"/>
      </w:pPr>
      <w:r w:rsidRPr="002854AE">
        <w:rPr>
          <w:rFonts w:hint="eastAsia"/>
        </w:rPr>
        <w:t>４</w:t>
      </w:r>
      <w:r w:rsidR="001F6D73" w:rsidRPr="002854AE">
        <w:rPr>
          <w:rFonts w:hint="eastAsia"/>
        </w:rPr>
        <w:t xml:space="preserve">．その他　</w:t>
      </w:r>
    </w:p>
    <w:p w:rsidR="00CA5AA5" w:rsidRPr="002854AE" w:rsidRDefault="0061509F" w:rsidP="0075331A">
      <w:pPr>
        <w:spacing w:line="320" w:lineRule="exact"/>
        <w:ind w:firstLineChars="100" w:firstLine="220"/>
      </w:pPr>
      <w:r w:rsidRPr="002854AE">
        <w:rPr>
          <w:rFonts w:hint="eastAsia"/>
        </w:rPr>
        <w:t>申請にあたっては、次のことを誓約</w:t>
      </w:r>
      <w:r w:rsidR="00CA5AA5" w:rsidRPr="002854AE">
        <w:rPr>
          <w:rFonts w:hint="eastAsia"/>
        </w:rPr>
        <w:t>します。</w:t>
      </w:r>
    </w:p>
    <w:p w:rsidR="00343E5B" w:rsidRPr="002854AE" w:rsidRDefault="00343E5B" w:rsidP="0075331A">
      <w:pPr>
        <w:spacing w:line="320" w:lineRule="exact"/>
      </w:pPr>
      <w:r w:rsidRPr="002854AE">
        <w:rPr>
          <w:rFonts w:hint="eastAsia"/>
        </w:rPr>
        <w:t>（1）四日市市の</w:t>
      </w:r>
      <w:r w:rsidRPr="002854AE">
        <w:t>ごみ</w:t>
      </w:r>
      <w:r w:rsidRPr="002854AE">
        <w:rPr>
          <w:rFonts w:hint="eastAsia"/>
        </w:rPr>
        <w:t>の</w:t>
      </w:r>
      <w:r w:rsidRPr="002854AE">
        <w:t>分別</w:t>
      </w:r>
      <w:r w:rsidRPr="002854AE">
        <w:rPr>
          <w:rFonts w:hint="eastAsia"/>
        </w:rPr>
        <w:t>を守ります。</w:t>
      </w:r>
    </w:p>
    <w:p w:rsidR="00343E5B" w:rsidRPr="002854AE" w:rsidRDefault="00343E5B" w:rsidP="00A17C49">
      <w:pPr>
        <w:spacing w:line="320" w:lineRule="exact"/>
        <w:ind w:left="425" w:hangingChars="193" w:hanging="425"/>
        <w:rPr>
          <w:rFonts w:cs="Meiryo UI"/>
        </w:rPr>
      </w:pPr>
      <w:r w:rsidRPr="002854AE">
        <w:rPr>
          <w:rFonts w:hint="eastAsia"/>
        </w:rPr>
        <w:t>（2）回収箱に出せるごみは、</w:t>
      </w:r>
      <w:r w:rsidR="00F164BE" w:rsidRPr="002854AE">
        <w:rPr>
          <w:rFonts w:hint="eastAsia"/>
        </w:rPr>
        <w:t>支援先の家庭から出る</w:t>
      </w:r>
      <w:r w:rsidRPr="002854AE">
        <w:rPr>
          <w:rFonts w:hint="eastAsia"/>
        </w:rPr>
        <w:t>生ごみを中心とした可燃ごみであり、可</w:t>
      </w:r>
      <w:r w:rsidR="00F164BE" w:rsidRPr="002854AE">
        <w:rPr>
          <w:rFonts w:hint="eastAsia"/>
        </w:rPr>
        <w:t xml:space="preserve">　 </w:t>
      </w:r>
      <w:r w:rsidRPr="002854AE">
        <w:rPr>
          <w:rFonts w:hint="eastAsia"/>
        </w:rPr>
        <w:t>燃ごみでも、</w:t>
      </w:r>
      <w:r w:rsidRPr="002854AE">
        <w:rPr>
          <w:rFonts w:cs="Meiryo UI" w:hint="eastAsia"/>
        </w:rPr>
        <w:t>剪定枝、刈草などや、破砕ごみ、資源物、ペットボトル、粗大ごみなどは出しません。</w:t>
      </w:r>
    </w:p>
    <w:p w:rsidR="00343E5B" w:rsidRPr="002854AE" w:rsidRDefault="00343E5B" w:rsidP="00A17C49">
      <w:pPr>
        <w:spacing w:line="320" w:lineRule="exact"/>
        <w:ind w:left="425" w:hangingChars="193" w:hanging="425"/>
      </w:pPr>
      <w:r w:rsidRPr="002854AE">
        <w:rPr>
          <w:rFonts w:hint="eastAsia"/>
        </w:rPr>
        <w:t>（3）回収箱を利用するときは、ごみを出す者（ヘルパー等）の氏名、所属事業所名又は実施</w:t>
      </w:r>
      <w:r w:rsidR="001B2F15" w:rsidRPr="002854AE">
        <w:rPr>
          <w:rFonts w:hint="eastAsia"/>
        </w:rPr>
        <w:t xml:space="preserve">　 </w:t>
      </w:r>
      <w:r w:rsidRPr="002854AE">
        <w:rPr>
          <w:rFonts w:hint="eastAsia"/>
        </w:rPr>
        <w:t>団体名を</w:t>
      </w:r>
      <w:r w:rsidR="0061509F" w:rsidRPr="002854AE">
        <w:rPr>
          <w:rFonts w:hint="eastAsia"/>
        </w:rPr>
        <w:t>ごみ袋に</w:t>
      </w:r>
      <w:r w:rsidRPr="002854AE">
        <w:rPr>
          <w:rFonts w:hint="eastAsia"/>
        </w:rPr>
        <w:t>記載します。</w:t>
      </w:r>
    </w:p>
    <w:p w:rsidR="00041F0F" w:rsidRPr="00A17C49" w:rsidRDefault="00343E5B" w:rsidP="00A17C49">
      <w:pPr>
        <w:spacing w:line="320" w:lineRule="exact"/>
        <w:rPr>
          <w:rFonts w:hint="eastAsia"/>
        </w:rPr>
      </w:pPr>
      <w:r w:rsidRPr="002854AE">
        <w:rPr>
          <w:rFonts w:hint="eastAsia"/>
        </w:rPr>
        <w:t>（4</w:t>
      </w:r>
      <w:r w:rsidR="0061509F" w:rsidRPr="002854AE">
        <w:rPr>
          <w:rFonts w:hint="eastAsia"/>
        </w:rPr>
        <w:t>）回収箱及び周辺環境を清潔に保つよう努め</w:t>
      </w:r>
      <w:r w:rsidR="00A17C49">
        <w:rPr>
          <w:rFonts w:hint="eastAsia"/>
        </w:rPr>
        <w:t>ます。</w:t>
      </w:r>
      <w:bookmarkStart w:id="0" w:name="_GoBack"/>
      <w:bookmarkEnd w:id="0"/>
      <w:r w:rsidR="00A17C49" w:rsidRPr="002854A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82905</wp:posOffset>
                </wp:positionV>
                <wp:extent cx="6167755" cy="1262380"/>
                <wp:effectExtent l="0" t="0" r="2349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56E" w:rsidRDefault="00C5356E" w:rsidP="0075331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この事業の</w:t>
                            </w:r>
                            <w:r>
                              <w:t>実施に必要な限度において、</w:t>
                            </w:r>
                            <w:r>
                              <w:rPr>
                                <w:rFonts w:hint="eastAsia"/>
                              </w:rPr>
                              <w:t>関係機関に個人情報等を</w:t>
                            </w:r>
                            <w:r>
                              <w:t>提供するこ</w:t>
                            </w:r>
                            <w:r>
                              <w:rPr>
                                <w:rFonts w:hint="eastAsia"/>
                              </w:rPr>
                              <w:t>とに同意します。</w:t>
                            </w:r>
                          </w:p>
                          <w:p w:rsidR="00C5356E" w:rsidRDefault="00C5356E" w:rsidP="0075331A">
                            <w:pPr>
                              <w:spacing w:line="320" w:lineRule="exact"/>
                            </w:pPr>
                          </w:p>
                          <w:p w:rsidR="00C5356E" w:rsidRDefault="00C5356E" w:rsidP="0075331A">
                            <w:pPr>
                              <w:spacing w:line="320" w:lineRule="exact"/>
                              <w:ind w:right="4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事業者名　　　</w:t>
                            </w:r>
                            <w:r w:rsidRPr="00942B5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B5E">
                              <w:rPr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75331A" w:rsidRDefault="0075331A" w:rsidP="0075331A">
                            <w:pPr>
                              <w:spacing w:line="320" w:lineRule="exact"/>
                              <w:ind w:right="44"/>
                            </w:pPr>
                          </w:p>
                          <w:p w:rsidR="00C5356E" w:rsidRDefault="00C5356E" w:rsidP="0075331A">
                            <w:pPr>
                              <w:spacing w:line="320" w:lineRule="exact"/>
                              <w:ind w:right="44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50678">
                              <w:rPr>
                                <w:rFonts w:hint="eastAsia"/>
                              </w:rPr>
                              <w:t>代表者（氏名）</w:t>
                            </w:r>
                            <w:r w:rsidRPr="00942B5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B5E">
                              <w:rPr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署名又は</w:t>
                            </w:r>
                            <w:r>
                              <w:rPr>
                                <w:u w:val="single"/>
                              </w:rPr>
                              <w:t>記名押印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30.15pt;width:485.65pt;height:9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">
                <v:textbox>
                  <w:txbxContent>
                    <w:p w:rsidR="00C5356E" w:rsidRDefault="00C5356E" w:rsidP="0075331A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この事業の</w:t>
                      </w:r>
                      <w:r>
                        <w:t>実施に必要な限度において、</w:t>
                      </w:r>
                      <w:r>
                        <w:rPr>
                          <w:rFonts w:hint="eastAsia"/>
                        </w:rPr>
                        <w:t>関係機関に個人情報等を</w:t>
                      </w:r>
                      <w:r>
                        <w:t>提供するこ</w:t>
                      </w:r>
                      <w:r>
                        <w:rPr>
                          <w:rFonts w:hint="eastAsia"/>
                        </w:rPr>
                        <w:t>とに同意します。</w:t>
                      </w:r>
                    </w:p>
                    <w:p w:rsidR="00C5356E" w:rsidRDefault="00C5356E" w:rsidP="0075331A">
                      <w:pPr>
                        <w:spacing w:line="320" w:lineRule="exact"/>
                      </w:pPr>
                    </w:p>
                    <w:p w:rsidR="00C5356E" w:rsidRDefault="00C5356E" w:rsidP="0075331A">
                      <w:pPr>
                        <w:spacing w:line="320" w:lineRule="exact"/>
                        <w:ind w:right="4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事業者名　　　</w:t>
                      </w:r>
                      <w:r w:rsidRPr="00942B5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942B5E">
                        <w:rPr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75331A" w:rsidRDefault="0075331A" w:rsidP="0075331A">
                      <w:pPr>
                        <w:spacing w:line="320" w:lineRule="exact"/>
                        <w:ind w:right="44"/>
                      </w:pPr>
                    </w:p>
                    <w:p w:rsidR="00C5356E" w:rsidRDefault="00C5356E" w:rsidP="0075331A">
                      <w:pPr>
                        <w:spacing w:line="320" w:lineRule="exact"/>
                        <w:ind w:right="44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50678">
                        <w:rPr>
                          <w:rFonts w:hint="eastAsia"/>
                        </w:rPr>
                        <w:t>代表者（氏名）</w:t>
                      </w:r>
                      <w:r w:rsidRPr="00942B5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942B5E">
                        <w:rPr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（署名又は</w:t>
                      </w:r>
                      <w:r>
                        <w:rPr>
                          <w:u w:val="single"/>
                        </w:rPr>
                        <w:t>記名押印</w:t>
                      </w:r>
                      <w:r>
                        <w:rPr>
                          <w:rFonts w:hint="eastAsia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1F0F" w:rsidRPr="00A17C49" w:rsidSect="00A17C49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6C" w:rsidRDefault="0096586C" w:rsidP="001F6D73">
      <w:r>
        <w:separator/>
      </w:r>
    </w:p>
  </w:endnote>
  <w:endnote w:type="continuationSeparator" w:id="0">
    <w:p w:rsidR="0096586C" w:rsidRDefault="0096586C" w:rsidP="001F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6C" w:rsidRDefault="0096586C" w:rsidP="001F6D73">
      <w:r>
        <w:separator/>
      </w:r>
    </w:p>
  </w:footnote>
  <w:footnote w:type="continuationSeparator" w:id="0">
    <w:p w:rsidR="0096586C" w:rsidRDefault="0096586C" w:rsidP="001F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619"/>
    <w:multiLevelType w:val="hybridMultilevel"/>
    <w:tmpl w:val="E8802634"/>
    <w:lvl w:ilvl="0" w:tplc="9BA2FE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5"/>
    <w:rsid w:val="00041F0F"/>
    <w:rsid w:val="0009158E"/>
    <w:rsid w:val="000C4ABC"/>
    <w:rsid w:val="000D5174"/>
    <w:rsid w:val="001A331F"/>
    <w:rsid w:val="001B0321"/>
    <w:rsid w:val="001B2F15"/>
    <w:rsid w:val="001E52D2"/>
    <w:rsid w:val="001F6D73"/>
    <w:rsid w:val="00220C64"/>
    <w:rsid w:val="00263D6B"/>
    <w:rsid w:val="002854AE"/>
    <w:rsid w:val="002D2500"/>
    <w:rsid w:val="003401C5"/>
    <w:rsid w:val="00343E5B"/>
    <w:rsid w:val="003C2723"/>
    <w:rsid w:val="00462793"/>
    <w:rsid w:val="004A102F"/>
    <w:rsid w:val="00500C8A"/>
    <w:rsid w:val="00522DFB"/>
    <w:rsid w:val="0054050D"/>
    <w:rsid w:val="00596D32"/>
    <w:rsid w:val="005B4AB5"/>
    <w:rsid w:val="0061509F"/>
    <w:rsid w:val="0062339E"/>
    <w:rsid w:val="00670EE7"/>
    <w:rsid w:val="00673AC7"/>
    <w:rsid w:val="00701CB7"/>
    <w:rsid w:val="0070619D"/>
    <w:rsid w:val="00737817"/>
    <w:rsid w:val="0075331A"/>
    <w:rsid w:val="007760BB"/>
    <w:rsid w:val="00777190"/>
    <w:rsid w:val="00786A3D"/>
    <w:rsid w:val="007D6CAD"/>
    <w:rsid w:val="00813BD8"/>
    <w:rsid w:val="008746BC"/>
    <w:rsid w:val="008A2CF6"/>
    <w:rsid w:val="008C64FC"/>
    <w:rsid w:val="008E2CDA"/>
    <w:rsid w:val="008E4085"/>
    <w:rsid w:val="008F6904"/>
    <w:rsid w:val="00942B5E"/>
    <w:rsid w:val="0096586C"/>
    <w:rsid w:val="00983B21"/>
    <w:rsid w:val="009A7855"/>
    <w:rsid w:val="009E6703"/>
    <w:rsid w:val="009E7F1F"/>
    <w:rsid w:val="00A17C49"/>
    <w:rsid w:val="00A47F41"/>
    <w:rsid w:val="00AE3AB3"/>
    <w:rsid w:val="00AF2718"/>
    <w:rsid w:val="00AF502B"/>
    <w:rsid w:val="00AF79E3"/>
    <w:rsid w:val="00B03386"/>
    <w:rsid w:val="00B234D7"/>
    <w:rsid w:val="00B43839"/>
    <w:rsid w:val="00B62594"/>
    <w:rsid w:val="00B85E73"/>
    <w:rsid w:val="00B9174A"/>
    <w:rsid w:val="00BD597D"/>
    <w:rsid w:val="00BE349A"/>
    <w:rsid w:val="00C05A93"/>
    <w:rsid w:val="00C072F7"/>
    <w:rsid w:val="00C113D8"/>
    <w:rsid w:val="00C5356E"/>
    <w:rsid w:val="00C9225A"/>
    <w:rsid w:val="00CA5AA5"/>
    <w:rsid w:val="00CB20CE"/>
    <w:rsid w:val="00CB49EE"/>
    <w:rsid w:val="00CE4B61"/>
    <w:rsid w:val="00CF1592"/>
    <w:rsid w:val="00D61A64"/>
    <w:rsid w:val="00D662E9"/>
    <w:rsid w:val="00D74021"/>
    <w:rsid w:val="00D829B1"/>
    <w:rsid w:val="00D917A4"/>
    <w:rsid w:val="00DE3969"/>
    <w:rsid w:val="00DF4148"/>
    <w:rsid w:val="00E06DC3"/>
    <w:rsid w:val="00E3015D"/>
    <w:rsid w:val="00E64E88"/>
    <w:rsid w:val="00E80577"/>
    <w:rsid w:val="00ED1993"/>
    <w:rsid w:val="00F164BE"/>
    <w:rsid w:val="00F32CF3"/>
    <w:rsid w:val="00F60FAE"/>
    <w:rsid w:val="00F75504"/>
    <w:rsid w:val="00FB0BD3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BEADF4"/>
  <w15:chartTrackingRefBased/>
  <w15:docId w15:val="{58497E49-9B2E-4C84-997A-ED61C7AE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B03386"/>
  </w:style>
  <w:style w:type="paragraph" w:styleId="a3">
    <w:name w:val="List Paragraph"/>
    <w:basedOn w:val="a"/>
    <w:uiPriority w:val="34"/>
    <w:qFormat/>
    <w:rsid w:val="00B85E73"/>
    <w:pPr>
      <w:ind w:leftChars="400" w:left="840"/>
    </w:pPr>
  </w:style>
  <w:style w:type="character" w:styleId="a4">
    <w:name w:val="Hyperlink"/>
    <w:uiPriority w:val="99"/>
    <w:unhideWhenUsed/>
    <w:rsid w:val="00CB20CE"/>
    <w:rPr>
      <w:color w:val="0000FF"/>
      <w:u w:val="single"/>
    </w:rPr>
  </w:style>
  <w:style w:type="paragraph" w:styleId="a5">
    <w:name w:val="Note Heading"/>
    <w:basedOn w:val="a"/>
    <w:next w:val="a"/>
    <w:link w:val="a6"/>
    <w:unhideWhenUsed/>
    <w:rsid w:val="008C64FC"/>
    <w:pPr>
      <w:jc w:val="center"/>
    </w:pPr>
  </w:style>
  <w:style w:type="character" w:customStyle="1" w:styleId="a6">
    <w:name w:val="記 (文字)"/>
    <w:basedOn w:val="a0"/>
    <w:link w:val="a5"/>
    <w:uiPriority w:val="99"/>
    <w:rsid w:val="008C64FC"/>
  </w:style>
  <w:style w:type="paragraph" w:styleId="a7">
    <w:name w:val="Closing"/>
    <w:basedOn w:val="a"/>
    <w:link w:val="a8"/>
    <w:uiPriority w:val="99"/>
    <w:unhideWhenUsed/>
    <w:rsid w:val="008C64FC"/>
    <w:pPr>
      <w:jc w:val="right"/>
    </w:pPr>
  </w:style>
  <w:style w:type="character" w:customStyle="1" w:styleId="a8">
    <w:name w:val="結語 (文字)"/>
    <w:basedOn w:val="a0"/>
    <w:link w:val="a7"/>
    <w:uiPriority w:val="99"/>
    <w:rsid w:val="008C64FC"/>
  </w:style>
  <w:style w:type="table" w:styleId="a9">
    <w:name w:val="Table Grid"/>
    <w:basedOn w:val="a1"/>
    <w:uiPriority w:val="39"/>
    <w:rsid w:val="008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6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6D73"/>
  </w:style>
  <w:style w:type="paragraph" w:styleId="ac">
    <w:name w:val="footer"/>
    <w:basedOn w:val="a"/>
    <w:link w:val="ad"/>
    <w:uiPriority w:val="99"/>
    <w:unhideWhenUsed/>
    <w:rsid w:val="001F6D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6D73"/>
  </w:style>
  <w:style w:type="paragraph" w:styleId="ae">
    <w:name w:val="Balloon Text"/>
    <w:basedOn w:val="a"/>
    <w:link w:val="af"/>
    <w:uiPriority w:val="99"/>
    <w:semiHidden/>
    <w:unhideWhenUsed/>
    <w:rsid w:val="00777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1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86AD-6FA5-4F05-BBB2-19FA48FF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内 茂樹</dc:creator>
  <cp:keywords/>
  <dc:description/>
  <cp:lastModifiedBy>瀬古 一成</cp:lastModifiedBy>
  <cp:revision>2</cp:revision>
  <cp:lastPrinted>2021-10-15T02:09:00Z</cp:lastPrinted>
  <dcterms:created xsi:type="dcterms:W3CDTF">2021-11-09T06:49:00Z</dcterms:created>
  <dcterms:modified xsi:type="dcterms:W3CDTF">2021-11-09T06:49:00Z</dcterms:modified>
</cp:coreProperties>
</file>